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8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咸阳圣亚机电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研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29-846275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2020.5.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8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咸阳圣亚机电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研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29-846275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2020.5.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840" w:firstLineChars="4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0.5.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017B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5-03T09:14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